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E0F" w:rsidRDefault="00534917" w:rsidP="00534917">
      <w:pPr>
        <w:jc w:val="center"/>
        <w:rPr>
          <w:u w:val="single"/>
        </w:rPr>
      </w:pPr>
      <w:bookmarkStart w:id="0" w:name="_GoBack"/>
      <w:bookmarkEnd w:id="0"/>
      <w:r>
        <w:t>CAUSE NO. ______________________</w:t>
      </w:r>
    </w:p>
    <w:p w:rsidR="00534917" w:rsidRDefault="00534917" w:rsidP="00534917">
      <w:r>
        <w:t>THE STATE OF TEXAS</w:t>
      </w:r>
      <w:r>
        <w:tab/>
      </w:r>
      <w:r>
        <w:tab/>
      </w:r>
      <w:r>
        <w:tab/>
      </w:r>
      <w:r>
        <w:tab/>
      </w:r>
      <w:r>
        <w:tab/>
      </w:r>
      <w:r>
        <w:tab/>
      </w:r>
      <w:r>
        <w:tab/>
        <w:t>IN THE COUNTY COURT</w:t>
      </w:r>
    </w:p>
    <w:p w:rsidR="00534917" w:rsidRDefault="00534917" w:rsidP="00534917">
      <w:r>
        <w:t>VS</w:t>
      </w:r>
      <w:r>
        <w:tab/>
      </w:r>
      <w:r>
        <w:tab/>
      </w:r>
      <w:r>
        <w:tab/>
      </w:r>
      <w:r>
        <w:tab/>
      </w:r>
      <w:r>
        <w:tab/>
      </w:r>
      <w:r>
        <w:tab/>
      </w:r>
      <w:r>
        <w:tab/>
      </w:r>
      <w:r>
        <w:tab/>
      </w:r>
      <w:r>
        <w:tab/>
        <w:t>AT LAW NO. 3 OF</w:t>
      </w:r>
    </w:p>
    <w:p w:rsidR="00534917" w:rsidRDefault="00534917" w:rsidP="00534917">
      <w:r>
        <w:t>____________________________</w:t>
      </w:r>
      <w:r>
        <w:tab/>
      </w:r>
      <w:r>
        <w:tab/>
      </w:r>
      <w:r>
        <w:tab/>
      </w:r>
      <w:r>
        <w:tab/>
      </w:r>
      <w:r>
        <w:tab/>
        <w:t>CAMERON COUNTY, TEXAS</w:t>
      </w:r>
    </w:p>
    <w:p w:rsidR="00534917" w:rsidRDefault="00534917" w:rsidP="00534917">
      <w:pPr>
        <w:jc w:val="center"/>
        <w:rPr>
          <w:u w:val="single"/>
        </w:rPr>
      </w:pPr>
      <w:r w:rsidRPr="00534917">
        <w:rPr>
          <w:u w:val="single"/>
        </w:rPr>
        <w:t>MISDEMEANO</w:t>
      </w:r>
      <w:r w:rsidR="00140DF6">
        <w:rPr>
          <w:u w:val="single"/>
        </w:rPr>
        <w:t>R PLEA OF GUILTY/NOLO CONTENDRE</w:t>
      </w:r>
    </w:p>
    <w:p w:rsidR="00534917" w:rsidRDefault="00534917" w:rsidP="002B0909">
      <w:pPr>
        <w:spacing w:after="0" w:line="240" w:lineRule="auto"/>
      </w:pPr>
      <w:r>
        <w:t>Comes now the above named defendant i</w:t>
      </w:r>
      <w:r w:rsidR="00DB1B87">
        <w:t xml:space="preserve">n </w:t>
      </w:r>
      <w:r>
        <w:t xml:space="preserve">the above numbered and entitled cause and prior to </w:t>
      </w:r>
    </w:p>
    <w:p w:rsidR="00534917" w:rsidRDefault="00DB1B87" w:rsidP="002B0909">
      <w:pPr>
        <w:spacing w:after="0" w:line="240" w:lineRule="auto"/>
      </w:pPr>
      <w:r>
        <w:t>e</w:t>
      </w:r>
      <w:r w:rsidR="00534917">
        <w:t>ntering a plea herein repres</w:t>
      </w:r>
      <w:r>
        <w:t>ents to the Court the following:</w:t>
      </w:r>
    </w:p>
    <w:p w:rsidR="002B0909" w:rsidRDefault="002B0909" w:rsidP="002B0909">
      <w:pPr>
        <w:spacing w:after="0" w:line="240" w:lineRule="auto"/>
      </w:pPr>
    </w:p>
    <w:p w:rsidR="00DB1B87" w:rsidRDefault="00DB1B87" w:rsidP="00DB1B87">
      <w:r>
        <w:t>I understand that the punishment prescribed for the offense (s) to which I here plead guilty is/are</w:t>
      </w:r>
    </w:p>
    <w:p w:rsidR="00DB1B87" w:rsidRDefault="00563779" w:rsidP="00DB1B87">
      <w:pPr>
        <w:pStyle w:val="ListParagraph"/>
        <w:numPr>
          <w:ilvl w:val="0"/>
          <w:numId w:val="2"/>
        </w:numPr>
      </w:pPr>
      <w:r>
        <w:t xml:space="preserve"> Count</w:t>
      </w:r>
      <w:r w:rsidR="00DB1B87">
        <w:t xml:space="preserve"> 1:___________________________________________________________________</w:t>
      </w:r>
    </w:p>
    <w:p w:rsidR="00F57B6A" w:rsidRDefault="00563779" w:rsidP="00F57B6A">
      <w:pPr>
        <w:pStyle w:val="ListParagraph"/>
        <w:ind w:left="510"/>
      </w:pPr>
      <w:r>
        <w:t xml:space="preserve">{  } CLASS A </w:t>
      </w:r>
      <w:r w:rsidR="00AC0307">
        <w:t>MISDEMEANOR:</w:t>
      </w:r>
      <w:r w:rsidR="00F57BB7">
        <w:t xml:space="preserve"> </w:t>
      </w:r>
      <w:r>
        <w:t>confinement in a county jail for a term of up to 1 year, in addition,</w:t>
      </w:r>
    </w:p>
    <w:p w:rsidR="00563779" w:rsidRDefault="00563779" w:rsidP="00F57B6A">
      <w:pPr>
        <w:pStyle w:val="ListParagraph"/>
        <w:ind w:left="510"/>
      </w:pPr>
      <w:r>
        <w:t xml:space="preserve">      a fine not to exceed $4,000.00.</w:t>
      </w:r>
    </w:p>
    <w:p w:rsidR="00563779" w:rsidRDefault="00F57BB7" w:rsidP="00F57B6A">
      <w:pPr>
        <w:pStyle w:val="ListParagraph"/>
        <w:ind w:left="510"/>
      </w:pPr>
      <w:r>
        <w:t>{  } CLASS B MISDEMEAN</w:t>
      </w:r>
      <w:r w:rsidR="00563779">
        <w:t>OR: confinement in county jail for a term of up to 180 DAYS, in addition,</w:t>
      </w:r>
    </w:p>
    <w:p w:rsidR="00563779" w:rsidRDefault="00563779" w:rsidP="00F57B6A">
      <w:pPr>
        <w:pStyle w:val="ListParagraph"/>
        <w:ind w:left="510"/>
      </w:pPr>
      <w:r>
        <w:t xml:space="preserve">     a fine not to exceed $2,000.00.</w:t>
      </w:r>
    </w:p>
    <w:p w:rsidR="00563779" w:rsidRDefault="00563779" w:rsidP="00C213C8">
      <w:pPr>
        <w:pStyle w:val="ListParagraph"/>
        <w:spacing w:after="240" w:line="240" w:lineRule="auto"/>
        <w:ind w:left="504"/>
      </w:pPr>
      <w:r>
        <w:t>{  } SPECIAL PUNISHMENT RANGE: ________________________________________________</w:t>
      </w:r>
    </w:p>
    <w:p w:rsidR="00563779" w:rsidRDefault="00563779" w:rsidP="00C213C8">
      <w:pPr>
        <w:pStyle w:val="ListParagraph"/>
        <w:spacing w:after="240" w:line="240" w:lineRule="auto"/>
        <w:ind w:left="504"/>
      </w:pPr>
      <w:r>
        <w:t>____________________________________________________________________________</w:t>
      </w:r>
    </w:p>
    <w:p w:rsidR="00563779" w:rsidRDefault="00563779" w:rsidP="00C213C8">
      <w:pPr>
        <w:pStyle w:val="ListParagraph"/>
        <w:spacing w:after="240" w:line="240" w:lineRule="auto"/>
        <w:ind w:left="504"/>
      </w:pPr>
      <w:r>
        <w:t>____________________________________________________________________________</w:t>
      </w:r>
    </w:p>
    <w:p w:rsidR="00563779" w:rsidRDefault="00563779" w:rsidP="00563779">
      <w:pPr>
        <w:pStyle w:val="ListParagraph"/>
        <w:numPr>
          <w:ilvl w:val="0"/>
          <w:numId w:val="2"/>
        </w:numPr>
      </w:pPr>
      <w:r>
        <w:t>Count</w:t>
      </w:r>
      <w:r w:rsidR="00F57BB7">
        <w:t xml:space="preserve"> 2</w:t>
      </w:r>
      <w:r>
        <w:t>:___________________________________________________________________</w:t>
      </w:r>
    </w:p>
    <w:p w:rsidR="00563779" w:rsidRDefault="00563779" w:rsidP="00563779">
      <w:pPr>
        <w:pStyle w:val="ListParagraph"/>
        <w:ind w:left="510"/>
      </w:pPr>
      <w:r>
        <w:t xml:space="preserve">{  } CLASS A </w:t>
      </w:r>
      <w:r w:rsidR="00AC0307">
        <w:t>MISDEMEANOR:</w:t>
      </w:r>
      <w:r w:rsidR="00F57BB7">
        <w:t xml:space="preserve"> </w:t>
      </w:r>
      <w:r>
        <w:t>confinement in a county jail for a term of up to 1 year, in addition,</w:t>
      </w:r>
    </w:p>
    <w:p w:rsidR="00563779" w:rsidRDefault="00563779" w:rsidP="00563779">
      <w:pPr>
        <w:pStyle w:val="ListParagraph"/>
        <w:ind w:left="510"/>
      </w:pPr>
      <w:r>
        <w:t xml:space="preserve">      a fine not to exceed $4,000.00.</w:t>
      </w:r>
    </w:p>
    <w:p w:rsidR="00563779" w:rsidRDefault="00F57BB7" w:rsidP="00563779">
      <w:pPr>
        <w:pStyle w:val="ListParagraph"/>
        <w:ind w:left="510"/>
      </w:pPr>
      <w:r>
        <w:t>{  } CLASS B MISDEMEAN</w:t>
      </w:r>
      <w:r w:rsidR="00563779">
        <w:t>OR: confinement in county jail for a term of up to 180 DAYS, in addition,</w:t>
      </w:r>
    </w:p>
    <w:p w:rsidR="00563779" w:rsidRDefault="00563779" w:rsidP="00563779">
      <w:pPr>
        <w:pStyle w:val="ListParagraph"/>
        <w:ind w:left="510"/>
      </w:pPr>
      <w:r>
        <w:t xml:space="preserve">     a fine not to exceed $2,000.00.</w:t>
      </w:r>
    </w:p>
    <w:p w:rsidR="00563779" w:rsidRDefault="00563779" w:rsidP="00AC0307">
      <w:pPr>
        <w:pStyle w:val="ListParagraph"/>
        <w:spacing w:after="0" w:line="240" w:lineRule="auto"/>
        <w:ind w:left="504"/>
      </w:pPr>
      <w:r>
        <w:t>{  } SPECIAL PUNISHMENT RANGE: ________________________________________________</w:t>
      </w:r>
    </w:p>
    <w:p w:rsidR="00563779" w:rsidRDefault="00563779" w:rsidP="00AC0307">
      <w:pPr>
        <w:pStyle w:val="ListParagraph"/>
        <w:spacing w:after="0" w:line="240" w:lineRule="auto"/>
        <w:ind w:left="504"/>
      </w:pPr>
      <w:r>
        <w:t>____________________________________________________________________________</w:t>
      </w:r>
    </w:p>
    <w:p w:rsidR="00563779" w:rsidRPr="00534917" w:rsidRDefault="00563779" w:rsidP="00AC0307">
      <w:pPr>
        <w:pStyle w:val="ListParagraph"/>
        <w:spacing w:after="0" w:line="240" w:lineRule="auto"/>
        <w:ind w:left="504"/>
      </w:pPr>
      <w:r>
        <w:t>____________________________________________________________________________</w:t>
      </w:r>
    </w:p>
    <w:p w:rsidR="00F57BB7" w:rsidRDefault="00F57BB7" w:rsidP="00F57BB7">
      <w:pPr>
        <w:pStyle w:val="ListParagraph"/>
        <w:numPr>
          <w:ilvl w:val="0"/>
          <w:numId w:val="2"/>
        </w:numPr>
      </w:pPr>
      <w:r>
        <w:t>Count 3:___________________________________________________________________</w:t>
      </w:r>
    </w:p>
    <w:p w:rsidR="00F57BB7" w:rsidRDefault="00F57BB7" w:rsidP="00F57BB7">
      <w:pPr>
        <w:pStyle w:val="ListParagraph"/>
        <w:ind w:left="510"/>
      </w:pPr>
      <w:r>
        <w:t xml:space="preserve">{  } CLASS A </w:t>
      </w:r>
      <w:r w:rsidR="00AC0307">
        <w:t>MISDEMEANOR: confinement</w:t>
      </w:r>
      <w:r>
        <w:t xml:space="preserve"> in a county jail for a term of up to 1 year, in addition,</w:t>
      </w:r>
    </w:p>
    <w:p w:rsidR="00F57BB7" w:rsidRDefault="00F57BB7" w:rsidP="00F57BB7">
      <w:pPr>
        <w:pStyle w:val="ListParagraph"/>
        <w:ind w:left="510"/>
      </w:pPr>
      <w:r>
        <w:t xml:space="preserve">      a fine not to exceed $4,000.00.</w:t>
      </w:r>
    </w:p>
    <w:p w:rsidR="00F57BB7" w:rsidRDefault="00F57BB7" w:rsidP="00F57BB7">
      <w:pPr>
        <w:pStyle w:val="ListParagraph"/>
        <w:ind w:left="510"/>
      </w:pPr>
      <w:r>
        <w:t>{  } CLASS B MISDEMEANOR: confinement in county jail for a term of up to 180 DAYS, in addition,</w:t>
      </w:r>
    </w:p>
    <w:p w:rsidR="00F57BB7" w:rsidRDefault="00F57BB7" w:rsidP="00F57BB7">
      <w:pPr>
        <w:pStyle w:val="ListParagraph"/>
        <w:ind w:left="510"/>
      </w:pPr>
      <w:r>
        <w:t xml:space="preserve">     a fine not to exceed $2,000.00.</w:t>
      </w:r>
    </w:p>
    <w:p w:rsidR="00F57BB7" w:rsidRDefault="00F57BB7" w:rsidP="00AC0307">
      <w:pPr>
        <w:pStyle w:val="ListParagraph"/>
        <w:spacing w:after="120" w:line="240" w:lineRule="auto"/>
        <w:ind w:left="504"/>
      </w:pPr>
      <w:r>
        <w:t>{  } SPECIAL PUNISHMENT RANGE: ________________________________________________</w:t>
      </w:r>
    </w:p>
    <w:p w:rsidR="00F57BB7" w:rsidRDefault="00F57BB7" w:rsidP="00AC0307">
      <w:pPr>
        <w:pStyle w:val="ListParagraph"/>
        <w:spacing w:after="120" w:line="240" w:lineRule="auto"/>
        <w:ind w:left="504"/>
      </w:pPr>
      <w:r>
        <w:t>____________________________________________________________________________</w:t>
      </w:r>
    </w:p>
    <w:p w:rsidR="00F57BB7" w:rsidRDefault="00F57BB7" w:rsidP="00AC0307">
      <w:pPr>
        <w:pStyle w:val="ListParagraph"/>
        <w:spacing w:after="120" w:line="240" w:lineRule="auto"/>
        <w:ind w:left="504"/>
      </w:pPr>
      <w:r>
        <w:t>____________________________________________________________________________</w:t>
      </w:r>
    </w:p>
    <w:p w:rsidR="00F57BB7" w:rsidRPr="00534917" w:rsidRDefault="00F57BB7" w:rsidP="001A46D6">
      <w:pPr>
        <w:spacing w:after="0" w:line="240" w:lineRule="auto"/>
      </w:pPr>
      <w:r>
        <w:t>d.  OTHER COUNTS: ________________________________________________________________</w:t>
      </w:r>
    </w:p>
    <w:p w:rsidR="00563779" w:rsidRDefault="00F57BB7" w:rsidP="001A46D6">
      <w:pPr>
        <w:spacing w:after="0" w:line="240" w:lineRule="auto"/>
        <w:jc w:val="both"/>
      </w:pPr>
      <w:r>
        <w:t>__________________________________________________________________________</w:t>
      </w:r>
    </w:p>
    <w:p w:rsidR="00C213C8" w:rsidRDefault="00C213C8" w:rsidP="001A46D6">
      <w:pPr>
        <w:spacing w:after="0" w:line="240" w:lineRule="auto"/>
        <w:jc w:val="both"/>
      </w:pPr>
      <w:r>
        <w:t xml:space="preserve"> I understand that I have the right to a jury trial: the right to compel witnesses on my behalf; the right</w:t>
      </w:r>
    </w:p>
    <w:p w:rsidR="00C213C8" w:rsidRDefault="00C213C8" w:rsidP="001A46D6">
      <w:pPr>
        <w:spacing w:after="0" w:line="240" w:lineRule="auto"/>
        <w:jc w:val="both"/>
      </w:pPr>
      <w:r>
        <w:t>to confront and cross-examine my accusers; the right to be arraigned and have the charge read to me</w:t>
      </w:r>
    </w:p>
    <w:p w:rsidR="00C213C8" w:rsidRDefault="00C213C8" w:rsidP="00100E7B">
      <w:pPr>
        <w:spacing w:after="0" w:line="240" w:lineRule="auto"/>
        <w:jc w:val="both"/>
      </w:pPr>
      <w:r>
        <w:t>In open court; the right to remain silent and that anything I say can be used against me; and the</w:t>
      </w:r>
      <w:r w:rsidR="00AC0307">
        <w:t xml:space="preserve"> </w:t>
      </w:r>
      <w:r>
        <w:t>right to have ten days after the appointment of any attorney before entering a plea.</w:t>
      </w:r>
    </w:p>
    <w:p w:rsidR="00775FA3" w:rsidRDefault="00775FA3" w:rsidP="00100E7B">
      <w:pPr>
        <w:spacing w:after="0" w:line="240" w:lineRule="auto"/>
        <w:jc w:val="both"/>
      </w:pPr>
      <w:r>
        <w:lastRenderedPageBreak/>
        <w:t xml:space="preserve">I understand that upon a plea of guilty or nolo </w:t>
      </w:r>
      <w:r w:rsidR="00140DF6">
        <w:t>contendre</w:t>
      </w:r>
      <w:r>
        <w:t xml:space="preserve"> with a jury waiver, punishment may be</w:t>
      </w:r>
    </w:p>
    <w:p w:rsidR="00775FA3" w:rsidRDefault="00775FA3" w:rsidP="00100E7B">
      <w:pPr>
        <w:spacing w:after="0" w:line="240" w:lineRule="auto"/>
        <w:jc w:val="both"/>
      </w:pPr>
      <w:r>
        <w:t>assessed by the Court either upon or without evidence at the discretion of the court; that if I am not</w:t>
      </w:r>
    </w:p>
    <w:p w:rsidR="00775FA3" w:rsidRDefault="00775FA3" w:rsidP="00100E7B">
      <w:pPr>
        <w:spacing w:after="0" w:line="240" w:lineRule="auto"/>
        <w:jc w:val="both"/>
      </w:pPr>
      <w:r>
        <w:t xml:space="preserve">a citizen of the United States, my plea of guilty or nolo </w:t>
      </w:r>
      <w:r w:rsidR="00140DF6">
        <w:t xml:space="preserve">contendre </w:t>
      </w:r>
      <w:r>
        <w:t xml:space="preserve"> may result deportation, exclusion from admission to this country, or denial of naturalization under federal law; that if I am on probation or parole, my plea of guilty or nolo</w:t>
      </w:r>
      <w:r w:rsidR="00140DF6">
        <w:t xml:space="preserve"> contender </w:t>
      </w:r>
      <w:r>
        <w:t xml:space="preserve"> may result in the revocation of my probation or parole, my plea of guilty or nolo </w:t>
      </w:r>
      <w:r w:rsidR="00140DF6">
        <w:t>contendre</w:t>
      </w:r>
      <w:r>
        <w:t xml:space="preserve"> may result in the revocation of my probation or parole resulting in my further confinement; that if I am found guilty, this case may be used to enhance my punishment; if I am convicted of another offense that my driver’s license or privilege to obtain a driver’s license may be subject to suspension or revocation as provided by law, and that if the Court does not exceed the agreed recommendation in assessing punishment, that my right to appeal my conviction will be limited to matters raised by written motion and ruled upon before trial unless the Court gives permissions to raise other matters.</w:t>
      </w:r>
    </w:p>
    <w:p w:rsidR="00775FA3" w:rsidRDefault="00775FA3" w:rsidP="00100E7B">
      <w:pPr>
        <w:spacing w:after="0" w:line="240" w:lineRule="auto"/>
        <w:jc w:val="both"/>
      </w:pPr>
    </w:p>
    <w:p w:rsidR="00775FA3" w:rsidRDefault="00775FA3" w:rsidP="00100E7B">
      <w:pPr>
        <w:spacing w:after="0" w:line="240" w:lineRule="auto"/>
        <w:jc w:val="both"/>
      </w:pPr>
      <w:r>
        <w:t xml:space="preserve">I am satisfied that the attorney representing me today in court has property represented me and I have fully discussed the case with my attorney.  With a full </w:t>
      </w:r>
      <w:r w:rsidR="006F67E0">
        <w:t>understanding of</w:t>
      </w:r>
      <w:r>
        <w:t xml:space="preserve"> my rights, I here</w:t>
      </w:r>
      <w:r w:rsidR="006F67E0">
        <w:t xml:space="preserve">by knowingly and voluntarily waived the arraignment and the reading on the information; the right of trial by jury; the right to remain silent; the right to confront and cross examine my accusers; the ten day waiting period for trial after the appointment of counsel; and any further time to prepare for trial to which I or my attorney may be entitled.  I confess that I committed the offense as alleged in the State’s Information and that each element of the State’s pleading is true.  In open court I freely and voluntarily enter my plea of guilty/nolo </w:t>
      </w:r>
      <w:r w:rsidR="00140DF6">
        <w:t>contendre</w:t>
      </w:r>
      <w:r w:rsidR="006F67E0">
        <w:t xml:space="preserve"> to the offense charged in the information and request the Court to make immediate disposition of this case based upon my plea.</w:t>
      </w:r>
    </w:p>
    <w:p w:rsidR="006F67E0" w:rsidRDefault="006F67E0" w:rsidP="00100E7B">
      <w:pPr>
        <w:spacing w:after="0" w:line="240" w:lineRule="auto"/>
        <w:jc w:val="both"/>
      </w:pPr>
    </w:p>
    <w:p w:rsidR="006F67E0" w:rsidRDefault="006F67E0" w:rsidP="00100E7B">
      <w:pPr>
        <w:spacing w:after="0" w:line="240" w:lineRule="auto"/>
        <w:jc w:val="both"/>
      </w:pPr>
      <w:r>
        <w:t>I affirm that there has been no plea bargain agreement in this case except the following:</w:t>
      </w:r>
    </w:p>
    <w:p w:rsidR="006F67E0" w:rsidRDefault="006F67E0" w:rsidP="00100E7B">
      <w:pPr>
        <w:spacing w:after="0" w:line="240" w:lineRule="auto"/>
        <w:jc w:val="both"/>
      </w:pPr>
    </w:p>
    <w:p w:rsidR="006F67E0" w:rsidRDefault="006F67E0" w:rsidP="006F67E0">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67E0" w:rsidRDefault="006F67E0" w:rsidP="006F67E0"/>
    <w:p w:rsidR="004D4A18" w:rsidRDefault="004D4A18" w:rsidP="006F67E0"/>
    <w:p w:rsidR="004D4A18" w:rsidRDefault="004D4A18" w:rsidP="006F67E0"/>
    <w:p w:rsidR="004D4A18" w:rsidRDefault="004D4A18" w:rsidP="006F67E0"/>
    <w:p w:rsidR="004D4A18" w:rsidRDefault="004D4A18" w:rsidP="006F67E0"/>
    <w:p w:rsidR="004D4A18" w:rsidRDefault="004D4A18" w:rsidP="006F67E0"/>
    <w:p w:rsidR="004D4A18" w:rsidRDefault="004D4A18" w:rsidP="006F67E0"/>
    <w:p w:rsidR="004D4A18" w:rsidRDefault="004D4A18" w:rsidP="00F55A2C">
      <w:pPr>
        <w:jc w:val="both"/>
      </w:pPr>
      <w:r>
        <w:lastRenderedPageBreak/>
        <w:t xml:space="preserve">I understand that if my plea was not the result of a plea bargain agreement that I have the right to be represented on appeal by an attorney of my choice, or if I am indigent, the Court will </w:t>
      </w:r>
      <w:r w:rsidR="00140DF6">
        <w:t>appoint</w:t>
      </w:r>
      <w:r>
        <w:t xml:space="preserve"> an attorney and provide a proper record for such an appeal. However, I realize in such event I could only appeal jurisdiction defects.  I have read the foregoing matters and have consulted fully with my attorney regarding each and every one of them and by signing below; I expressly waived my rights set out herein.</w:t>
      </w:r>
    </w:p>
    <w:p w:rsidR="004D4A18" w:rsidRDefault="004D4A18" w:rsidP="006F67E0">
      <w:r>
        <w:t>DATE:_______________________</w:t>
      </w:r>
      <w:r>
        <w:tab/>
        <w:t xml:space="preserve">                DEFENDANT:__________________________________</w:t>
      </w:r>
    </w:p>
    <w:p w:rsidR="004D4A18" w:rsidRDefault="004D4A18" w:rsidP="006F67E0">
      <w:r>
        <w:t>I have consulted with the defendant whom I have found competent and to whom I have fully explained al of the matters in this instrument.</w:t>
      </w:r>
    </w:p>
    <w:p w:rsidR="004D4A18" w:rsidRDefault="004D4A18" w:rsidP="005B1553">
      <w:pPr>
        <w:spacing w:after="0" w:line="240" w:lineRule="auto"/>
      </w:pPr>
      <w:r>
        <w:t>________________________________</w:t>
      </w:r>
      <w:r>
        <w:tab/>
      </w:r>
      <w:r>
        <w:tab/>
      </w:r>
      <w:r>
        <w:tab/>
        <w:t>_______________________________________</w:t>
      </w:r>
    </w:p>
    <w:p w:rsidR="004D4A18" w:rsidRDefault="004D4A18" w:rsidP="005B1553">
      <w:pPr>
        <w:spacing w:after="0" w:line="240" w:lineRule="auto"/>
      </w:pPr>
      <w:r>
        <w:t>Name of Counsel (please print)</w:t>
      </w:r>
      <w:r>
        <w:tab/>
      </w:r>
      <w:r>
        <w:tab/>
      </w:r>
      <w:r>
        <w:tab/>
      </w:r>
      <w:r>
        <w:tab/>
        <w:t>Counsel for Defendant (please sign)</w:t>
      </w:r>
    </w:p>
    <w:p w:rsidR="005B1553" w:rsidRDefault="005B1553" w:rsidP="005B1553">
      <w:pPr>
        <w:spacing w:after="0" w:line="240" w:lineRule="auto"/>
      </w:pPr>
    </w:p>
    <w:p w:rsidR="004D4A18" w:rsidRDefault="004D4A18" w:rsidP="006F67E0">
      <w:r>
        <w:t>The undersigned assistant district attorney, on behalf of the State of Texas, consents to and approves the defendant’s waiver of trial by jury.</w:t>
      </w:r>
    </w:p>
    <w:p w:rsidR="005B1553" w:rsidRDefault="004D4A18" w:rsidP="005B1553">
      <w:pPr>
        <w:spacing w:after="0" w:line="240" w:lineRule="auto"/>
      </w:pPr>
      <w:r>
        <w:tab/>
      </w:r>
      <w:r>
        <w:tab/>
      </w:r>
      <w:r>
        <w:tab/>
      </w:r>
      <w:r>
        <w:tab/>
      </w:r>
      <w:r>
        <w:tab/>
      </w:r>
      <w:r>
        <w:tab/>
      </w:r>
      <w:r>
        <w:tab/>
        <w:t>_______________________________________</w:t>
      </w:r>
      <w:r>
        <w:tab/>
      </w:r>
      <w:r>
        <w:tab/>
      </w:r>
      <w:r>
        <w:tab/>
      </w:r>
      <w:r>
        <w:tab/>
      </w:r>
      <w:r>
        <w:tab/>
      </w:r>
      <w:r>
        <w:tab/>
      </w:r>
      <w:r>
        <w:tab/>
      </w:r>
      <w:r w:rsidR="001A2FEF">
        <w:t xml:space="preserve">              </w:t>
      </w:r>
      <w:r>
        <w:t>Assistant District Attorney</w:t>
      </w:r>
    </w:p>
    <w:p w:rsidR="005B1553" w:rsidRDefault="005B1553" w:rsidP="005B1553">
      <w:pPr>
        <w:spacing w:after="0" w:line="240" w:lineRule="auto"/>
      </w:pPr>
      <w:r>
        <w:tab/>
      </w:r>
      <w:r>
        <w:tab/>
      </w:r>
      <w:r>
        <w:tab/>
      </w:r>
      <w:r>
        <w:tab/>
      </w:r>
      <w:r>
        <w:tab/>
      </w:r>
      <w:r>
        <w:tab/>
      </w:r>
      <w:r>
        <w:tab/>
        <w:t>TXBN:__________________________________</w:t>
      </w:r>
    </w:p>
    <w:p w:rsidR="005B1553" w:rsidRDefault="005B1553" w:rsidP="00F55A2C">
      <w:pPr>
        <w:spacing w:after="0" w:line="240" w:lineRule="auto"/>
        <w:jc w:val="both"/>
      </w:pPr>
    </w:p>
    <w:p w:rsidR="005B1553" w:rsidRDefault="005B1553" w:rsidP="00F55A2C">
      <w:pPr>
        <w:spacing w:after="0" w:line="240" w:lineRule="auto"/>
        <w:jc w:val="both"/>
      </w:pPr>
      <w:r>
        <w:t>After consulting with the defendant and informing the defendant of the nature of the charges, all rights and the consequences of the plea of guilty/nolo contender, the defendant waived arraignment and with the advice of counsel, decided not to contest the case.  The Court finds that the defendant is competent and that the plea was entered only after the defendant knowingly, intelligently and voluntarily waived the right to a trial by jury; and all other rights set out above. The Court hereby accepts this plea which is (is not) the result of a plea bargain agreement with the prosecuting attorney.</w:t>
      </w:r>
    </w:p>
    <w:p w:rsidR="005B1553" w:rsidRDefault="005B1553" w:rsidP="005B1553">
      <w:pPr>
        <w:spacing w:after="0" w:line="240" w:lineRule="auto"/>
      </w:pPr>
    </w:p>
    <w:p w:rsidR="005B1553" w:rsidRDefault="005B1553" w:rsidP="005B1553">
      <w:pPr>
        <w:spacing w:after="0" w:line="240" w:lineRule="auto"/>
      </w:pPr>
      <w:r>
        <w:t>CHECK APPROPRIATE SELECTIONS:</w:t>
      </w:r>
    </w:p>
    <w:p w:rsidR="005B1553" w:rsidRDefault="005B1553" w:rsidP="00F55A2C">
      <w:pPr>
        <w:spacing w:after="0" w:line="240" w:lineRule="auto"/>
        <w:jc w:val="both"/>
      </w:pPr>
      <w:r>
        <w:t xml:space="preserve"> ___The Court finds that there is sufficient information in the record to permit the meaningful exercise of sentencing discretion.</w:t>
      </w:r>
    </w:p>
    <w:p w:rsidR="005B1553" w:rsidRDefault="005B1553" w:rsidP="00F55A2C">
      <w:pPr>
        <w:spacing w:after="0" w:line="240" w:lineRule="auto"/>
        <w:jc w:val="both"/>
      </w:pPr>
      <w:r>
        <w:t>___The Defendant requests that pre-sentence investigation report not be made and the Court agreed to the request.</w:t>
      </w:r>
    </w:p>
    <w:p w:rsidR="005B1553" w:rsidRDefault="005B1553" w:rsidP="00F55A2C">
      <w:pPr>
        <w:spacing w:after="0" w:line="240" w:lineRule="auto"/>
        <w:jc w:val="both"/>
      </w:pPr>
      <w:r>
        <w:t>___The Defendant requests that a pre-sentence investigation report not be made and the Court agrees to the request and further finds that there is sufficient information in the record to permit the meaningful exercise of sentencing discretion.</w:t>
      </w:r>
    </w:p>
    <w:p w:rsidR="005B1553" w:rsidRDefault="005B1553" w:rsidP="00F55A2C">
      <w:pPr>
        <w:spacing w:after="0" w:line="240" w:lineRule="auto"/>
        <w:jc w:val="both"/>
      </w:pPr>
      <w:r>
        <w:t>___The Courts finds that there is a need for additional information and orders that a _partial/_full pre- sentence investigation report be prepared by the Cameron Community Supervision and Correction Department.</w:t>
      </w:r>
    </w:p>
    <w:p w:rsidR="00F55A2C" w:rsidRDefault="00F55A2C" w:rsidP="00F55A2C">
      <w:pPr>
        <w:spacing w:after="0" w:line="240" w:lineRule="auto"/>
        <w:jc w:val="both"/>
      </w:pPr>
    </w:p>
    <w:p w:rsidR="005B1553" w:rsidRDefault="005B1553" w:rsidP="00F55A2C">
      <w:pPr>
        <w:spacing w:after="0" w:line="360" w:lineRule="auto"/>
      </w:pPr>
      <w:r>
        <w:t>DATE:______________________</w:t>
      </w:r>
      <w:r>
        <w:tab/>
      </w:r>
      <w:r>
        <w:tab/>
        <w:t>JUDGE:______________________________________</w:t>
      </w:r>
    </w:p>
    <w:p w:rsidR="005B1553" w:rsidRDefault="005B1553" w:rsidP="00F55A2C">
      <w:pPr>
        <w:spacing w:after="0" w:line="360" w:lineRule="auto"/>
      </w:pPr>
    </w:p>
    <w:p w:rsidR="005B1553" w:rsidRDefault="005B1553" w:rsidP="005B1553">
      <w:pPr>
        <w:spacing w:after="0" w:line="240" w:lineRule="auto"/>
      </w:pPr>
      <w:r>
        <w:t>This document was translated from English to _______________________by:</w:t>
      </w:r>
    </w:p>
    <w:p w:rsidR="00F55A2C" w:rsidRDefault="00F55A2C" w:rsidP="005B1553">
      <w:pPr>
        <w:spacing w:after="0" w:line="240" w:lineRule="auto"/>
      </w:pPr>
    </w:p>
    <w:p w:rsidR="005B1553" w:rsidRDefault="005B1553" w:rsidP="005B1553">
      <w:pPr>
        <w:spacing w:after="0" w:line="240" w:lineRule="auto"/>
      </w:pPr>
      <w:r>
        <w:t>____________________________</w:t>
      </w:r>
      <w:r>
        <w:tab/>
      </w:r>
      <w:r>
        <w:tab/>
        <w:t>____________________________________________</w:t>
      </w:r>
    </w:p>
    <w:p w:rsidR="001A2FEF" w:rsidRDefault="005B1553" w:rsidP="00F55A2C">
      <w:pPr>
        <w:spacing w:after="0" w:line="240" w:lineRule="auto"/>
      </w:pPr>
      <w:r>
        <w:t xml:space="preserve">  (Signature of Translator)                                                (Printed name of Translator)</w:t>
      </w:r>
    </w:p>
    <w:sectPr w:rsidR="001A2F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A9" w:rsidRDefault="00F647A9" w:rsidP="00100E7B">
      <w:pPr>
        <w:spacing w:after="0" w:line="240" w:lineRule="auto"/>
      </w:pPr>
      <w:r>
        <w:separator/>
      </w:r>
    </w:p>
  </w:endnote>
  <w:endnote w:type="continuationSeparator" w:id="0">
    <w:p w:rsidR="00F647A9" w:rsidRDefault="00F647A9" w:rsidP="0010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E7B" w:rsidRPr="00100E7B" w:rsidRDefault="00100E7B" w:rsidP="00100E7B">
    <w:pPr>
      <w:spacing w:after="0" w:line="240" w:lineRule="auto"/>
      <w:jc w:val="center"/>
    </w:pPr>
    <w:r w:rsidRPr="00100E7B">
      <w:rPr>
        <w:u w:val="single"/>
      </w:rPr>
      <w:t xml:space="preserve">MISDEMEANOR PLEA OF GUILTY/NOLO </w:t>
    </w:r>
    <w:r w:rsidR="00140DF6">
      <w:rPr>
        <w:u w:val="single"/>
      </w:rPr>
      <w:t>CONTENDRE</w:t>
    </w:r>
    <w:r w:rsidRPr="00100E7B">
      <w:rPr>
        <w:u w:val="single"/>
      </w:rPr>
      <w:t xml:space="preserve"> WITH ATTORNEY</w:t>
    </w:r>
  </w:p>
  <w:p w:rsidR="00100E7B" w:rsidRDefault="00100E7B">
    <w:pPr>
      <w:pStyle w:val="Footer"/>
    </w:pPr>
  </w:p>
  <w:p w:rsidR="00100E7B" w:rsidRDefault="00100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A9" w:rsidRDefault="00F647A9" w:rsidP="00100E7B">
      <w:pPr>
        <w:spacing w:after="0" w:line="240" w:lineRule="auto"/>
      </w:pPr>
      <w:r>
        <w:separator/>
      </w:r>
    </w:p>
  </w:footnote>
  <w:footnote w:type="continuationSeparator" w:id="0">
    <w:p w:rsidR="00F647A9" w:rsidRDefault="00F647A9" w:rsidP="00100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2203"/>
    <w:multiLevelType w:val="hybridMultilevel"/>
    <w:tmpl w:val="7CFE92D0"/>
    <w:lvl w:ilvl="0" w:tplc="8EB415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773D1B"/>
    <w:multiLevelType w:val="hybridMultilevel"/>
    <w:tmpl w:val="BD54C10C"/>
    <w:lvl w:ilvl="0" w:tplc="5888A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7"/>
    <w:rsid w:val="00100E7B"/>
    <w:rsid w:val="00140DF6"/>
    <w:rsid w:val="001A2FEF"/>
    <w:rsid w:val="001A46D6"/>
    <w:rsid w:val="00240116"/>
    <w:rsid w:val="002B0909"/>
    <w:rsid w:val="002E33C1"/>
    <w:rsid w:val="003C7E0F"/>
    <w:rsid w:val="004D4A18"/>
    <w:rsid w:val="00534917"/>
    <w:rsid w:val="00563779"/>
    <w:rsid w:val="005B1553"/>
    <w:rsid w:val="006F67E0"/>
    <w:rsid w:val="00775FA3"/>
    <w:rsid w:val="009948EC"/>
    <w:rsid w:val="00AC0307"/>
    <w:rsid w:val="00B86A35"/>
    <w:rsid w:val="00C213C8"/>
    <w:rsid w:val="00CD2AFA"/>
    <w:rsid w:val="00D67759"/>
    <w:rsid w:val="00DB1B87"/>
    <w:rsid w:val="00EA5931"/>
    <w:rsid w:val="00F55A2C"/>
    <w:rsid w:val="00F57B6A"/>
    <w:rsid w:val="00F57BB7"/>
    <w:rsid w:val="00F6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8B6DC-DA58-4776-AA7F-F4DCECF9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B87"/>
    <w:pPr>
      <w:ind w:left="720"/>
      <w:contextualSpacing/>
    </w:pPr>
  </w:style>
  <w:style w:type="paragraph" w:styleId="Header">
    <w:name w:val="header"/>
    <w:basedOn w:val="Normal"/>
    <w:link w:val="HeaderChar"/>
    <w:uiPriority w:val="99"/>
    <w:unhideWhenUsed/>
    <w:rsid w:val="00100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E7B"/>
  </w:style>
  <w:style w:type="paragraph" w:styleId="Footer">
    <w:name w:val="footer"/>
    <w:basedOn w:val="Normal"/>
    <w:link w:val="FooterChar"/>
    <w:uiPriority w:val="99"/>
    <w:unhideWhenUsed/>
    <w:rsid w:val="00100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E7B"/>
  </w:style>
  <w:style w:type="paragraph" w:styleId="BalloonText">
    <w:name w:val="Balloon Text"/>
    <w:basedOn w:val="Normal"/>
    <w:link w:val="BalloonTextChar"/>
    <w:uiPriority w:val="99"/>
    <w:semiHidden/>
    <w:unhideWhenUsed/>
    <w:rsid w:val="00100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DDE5-BAD2-41FA-9787-F95807BB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9</Words>
  <Characters>7074</Characters>
  <Application>Microsoft Office Word</Application>
  <DocSecurity>0</DocSecurity>
  <Lines>1768</Lines>
  <Paragraphs>586</Paragraphs>
  <ScaleCrop>false</ScaleCrop>
  <HeadingPairs>
    <vt:vector size="2" baseType="variant">
      <vt:variant>
        <vt:lpstr>Title</vt:lpstr>
      </vt:variant>
      <vt:variant>
        <vt:i4>1</vt:i4>
      </vt:variant>
    </vt:vector>
  </HeadingPairs>
  <TitlesOfParts>
    <vt:vector size="1" baseType="lpstr">
      <vt:lpstr/>
    </vt:vector>
  </TitlesOfParts>
  <Company>Cameron County</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Sanchez</dc:creator>
  <cp:lastModifiedBy>Mario Peña Jr.</cp:lastModifiedBy>
  <cp:revision>2</cp:revision>
  <dcterms:created xsi:type="dcterms:W3CDTF">2021-05-12T19:53:00Z</dcterms:created>
  <dcterms:modified xsi:type="dcterms:W3CDTF">2021-05-12T19:53:00Z</dcterms:modified>
</cp:coreProperties>
</file>